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4E35BB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A96988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4E35BB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CE2E01">
                  <w:rPr>
                    <w:caps/>
                  </w:rPr>
                  <w:t>AS CARDIOVASCULAR TECHNOLOG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4E35BB" w:rsidP="00A969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A96988">
                  <w:rPr>
                    <w:caps/>
                  </w:rPr>
                  <w:t>Jeff Dav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4E35BB" w:rsidP="00A969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A96988">
                  <w:rPr>
                    <w:caps/>
                  </w:rPr>
                  <w:t>Jeff Dav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4E35BB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96988">
                  <w:rPr>
                    <w:caps/>
                  </w:rPr>
                  <w:t>1/29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4E35BB" w:rsidP="00CE3576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9C65A4">
                  <w:rPr>
                    <w:rStyle w:val="FormStyle"/>
                    <w:b/>
                    <w:caps/>
                    <w:color w:val="auto"/>
                  </w:rPr>
                  <w:t>CVT 2842</w:t>
                </w:r>
                <w:r w:rsidR="00CE3576">
                  <w:rPr>
                    <w:rStyle w:val="FormStyle"/>
                    <w:b/>
                    <w:caps/>
                    <w:color w:val="auto"/>
                  </w:rPr>
                  <w:t xml:space="preserve">L </w:t>
                </w:r>
                <w:r w:rsidR="00A35E76">
                  <w:rPr>
                    <w:rStyle w:val="FormStyle"/>
                    <w:b/>
                    <w:caps/>
                    <w:color w:val="auto"/>
                  </w:rPr>
                  <w:t xml:space="preserve"> </w:t>
                </w:r>
                <w:r w:rsidR="00CE3576">
                  <w:rPr>
                    <w:rStyle w:val="FormStyle"/>
                    <w:b/>
                    <w:caps/>
                    <w:color w:val="auto"/>
                  </w:rPr>
                  <w:t xml:space="preserve">Cardiovascular Practicum </w:t>
                </w:r>
                <w:r w:rsidR="00D43412">
                  <w:rPr>
                    <w:rStyle w:val="FormStyle"/>
                    <w:b/>
                    <w:caps/>
                    <w:color w:val="auto"/>
                  </w:rPr>
                  <w:t>i</w:t>
                </w:r>
                <w:r w:rsidR="009C65A4">
                  <w:rPr>
                    <w:rStyle w:val="FormStyle"/>
                    <w:b/>
                    <w:caps/>
                    <w:color w:val="auto"/>
                  </w:rPr>
                  <w:t>v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9568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4E35B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9568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4E35B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9568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4E35BB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9568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4E35BB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4E35B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9568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4E35B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4E35B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9568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4E35BB" w:rsidP="009E71E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text/>
              </w:sdtPr>
              <w:sdtEndPr/>
              <w:sdtContent>
                <w:r w:rsidR="002A5163">
                  <w:rPr>
                    <w:caps/>
                  </w:rPr>
                  <w:t xml:space="preserve">from 6 to </w:t>
                </w:r>
                <w:r w:rsidR="009E71E9">
                  <w:rPr>
                    <w:caps/>
                  </w:rPr>
                  <w:t>4</w:t>
                </w:r>
                <w:r w:rsidR="002A5163">
                  <w:rPr>
                    <w:caps/>
                  </w:rPr>
                  <w:t xml:space="preserve"> credit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99568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4E35B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99568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89" type="#_x0000_t75" style="width:175.5pt;height:18.75pt" o:ole="">
                  <v:imagedata r:id="rId23" o:title=""/>
                </v:shape>
                <w:control r:id="rId24" w:name="CheckBox10" w:shapeid="_x0000_i1089"/>
              </w:object>
            </w:r>
          </w:p>
        </w:tc>
        <w:tc>
          <w:tcPr>
            <w:tcW w:w="4728" w:type="dxa"/>
            <w:vAlign w:val="center"/>
          </w:tcPr>
          <w:p w:rsidR="00F72144" w:rsidRDefault="004E35BB" w:rsidP="004E35BB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text/>
              </w:sdtPr>
              <w:sdtEndPr/>
              <w:sdtContent>
                <w:r>
                  <w:rPr>
                    <w:caps/>
                  </w:rPr>
                  <w:t>4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99568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4E35B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99568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4E35BB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99568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4E35BB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99568F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F0F0D" w:rsidRPr="00C21673">
            <w:rPr>
              <w:rStyle w:val="PlaceholderText"/>
              <w:color w:val="FF0000"/>
            </w:rPr>
            <w:t>SELECT ANSWER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>
        <w:rPr>
          <w:caps/>
          <w:sz w:val="18"/>
        </w:rPr>
        <w:t xml:space="preserve">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9C65A4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color w:val="FF0000"/>
              </w:rPr>
              <w:t>CVT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4E35B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4E35B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4E35B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4E35BB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lastRenderedPageBreak/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4E35BB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4E35BB" w:rsidP="00A96988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A96988">
                  <w:rPr>
                    <w:caps/>
                    <w:color w:val="808080"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4E35BB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A96988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4E35BB" w:rsidP="00A9698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A9698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4E35BB" w:rsidP="00A3424A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A3424A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4E35BB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CE3576">
            <w:rPr>
              <w:caps/>
            </w:rPr>
            <w:t>CVT 28</w:t>
          </w:r>
          <w:r w:rsidR="00A35E76">
            <w:rPr>
              <w:caps/>
            </w:rPr>
            <w:t>4</w:t>
          </w:r>
          <w:r w:rsidR="009C65A4">
            <w:rPr>
              <w:caps/>
            </w:rPr>
            <w:t>2</w:t>
          </w:r>
          <w:r w:rsidR="00CE3576">
            <w:rPr>
              <w:caps/>
            </w:rPr>
            <w:t>L</w:t>
          </w:r>
          <w:r w:rsidR="00A96988">
            <w:rPr>
              <w:caps/>
            </w:rPr>
            <w:t xml:space="preserve"> is </w:t>
          </w:r>
          <w:r w:rsidR="0034626A">
            <w:rPr>
              <w:caps/>
            </w:rPr>
            <w:t xml:space="preserve">a clinical course offered only in </w:t>
          </w:r>
          <w:r w:rsidR="00A35E76">
            <w:rPr>
              <w:caps/>
            </w:rPr>
            <w:t>s</w:t>
          </w:r>
          <w:r w:rsidR="009C65A4">
            <w:rPr>
              <w:caps/>
            </w:rPr>
            <w:t>ummer A</w:t>
          </w:r>
          <w:r w:rsidR="0034626A">
            <w:rPr>
              <w:caps/>
            </w:rPr>
            <w:t>. instruction for this clinical is shared between edison clinical associates and assigned hospital personnel. the contact hours are aligned in a ratio to credit hours</w:t>
          </w:r>
          <w:r w:rsidR="00CE3576">
            <w:rPr>
              <w:caps/>
            </w:rPr>
            <w:t xml:space="preserve"> for CVT activities</w:t>
          </w:r>
          <w:r w:rsidR="0034626A">
            <w:rPr>
              <w:caps/>
            </w:rPr>
            <w:t xml:space="preserve">. instructional costs are primarily subsidized by course fees and through cooperating agency agreements. the change in credit hours is consistent with the current organization of this clinical. </w:t>
          </w:r>
          <w:r w:rsidR="00A96988">
            <w:rPr>
              <w:caps/>
            </w:rPr>
            <w:t>This curriculum action enables credit and clock hours to match in the catalog</w:t>
          </w:r>
          <w:r w:rsidR="00682FDF">
            <w:rPr>
              <w:caps/>
            </w:rPr>
            <w:t xml:space="preserve"> and for continuity of program operation. This credit hour </w:t>
          </w:r>
          <w:proofErr w:type="gramStart"/>
          <w:r w:rsidR="00682FDF">
            <w:rPr>
              <w:caps/>
            </w:rPr>
            <w:t>change</w:t>
          </w:r>
          <w:proofErr w:type="gramEnd"/>
          <w:r w:rsidR="00682FDF">
            <w:rPr>
              <w:caps/>
            </w:rPr>
            <w:t xml:space="preserve"> impacts only </w:t>
          </w:r>
          <w:r w:rsidR="00CE3576">
            <w:rPr>
              <w:caps/>
            </w:rPr>
            <w:t xml:space="preserve">CVT </w:t>
          </w:r>
          <w:r w:rsidR="00682FDF">
            <w:rPr>
              <w:caps/>
            </w:rPr>
            <w:t xml:space="preserve">Prefix courses as part of a program wide core credit realignment. THe credit realignment does not </w:t>
          </w:r>
          <w:r w:rsidR="0034626A">
            <w:rPr>
              <w:caps/>
            </w:rPr>
            <w:t xml:space="preserve">alter </w:t>
          </w:r>
          <w:r w:rsidR="00682FDF">
            <w:rPr>
              <w:caps/>
            </w:rPr>
            <w:t>the total core credits (</w:t>
          </w:r>
          <w:r w:rsidR="00CE3576">
            <w:rPr>
              <w:caps/>
            </w:rPr>
            <w:t>46</w:t>
          </w:r>
          <w:r w:rsidR="00682FDF">
            <w:rPr>
              <w:caps/>
            </w:rPr>
            <w:t xml:space="preserve">) for </w:t>
          </w:r>
          <w:r w:rsidR="00CE3576">
            <w:rPr>
              <w:caps/>
            </w:rPr>
            <w:t xml:space="preserve">CVTA </w:t>
          </w:r>
          <w:r w:rsidR="00682FDF">
            <w:rPr>
              <w:caps/>
            </w:rPr>
            <w:t>majors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4E35BB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A3424A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4E35BB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A3424A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99568F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99568F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1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2FDF">
            <w:rPr>
              <w:caps/>
            </w:rPr>
            <w:t>1/29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99568F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424A">
            <w:rPr>
              <w:caps/>
            </w:rPr>
            <w:t>2/5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99568F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39DA">
            <w:rPr>
              <w:caps/>
            </w:rPr>
            <w:t>3/17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682FDF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99568F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99568F" w:rsidRPr="00451983">
          <w:rPr>
            <w:sz w:val="16"/>
          </w:rPr>
          <w:fldChar w:fldCharType="separate"/>
        </w:r>
        <w:r w:rsidR="004E35BB">
          <w:rPr>
            <w:noProof/>
            <w:sz w:val="16"/>
          </w:rPr>
          <w:t>2</w:t>
        </w:r>
        <w:r w:rsidR="0099568F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2104A"/>
    <w:rsid w:val="00241606"/>
    <w:rsid w:val="00247E98"/>
    <w:rsid w:val="00250B1E"/>
    <w:rsid w:val="00282D62"/>
    <w:rsid w:val="002931B8"/>
    <w:rsid w:val="00293316"/>
    <w:rsid w:val="002A5163"/>
    <w:rsid w:val="002C38F1"/>
    <w:rsid w:val="002D6038"/>
    <w:rsid w:val="002F3037"/>
    <w:rsid w:val="003015C0"/>
    <w:rsid w:val="00311B56"/>
    <w:rsid w:val="00322ACA"/>
    <w:rsid w:val="003374DC"/>
    <w:rsid w:val="00340C87"/>
    <w:rsid w:val="0034626A"/>
    <w:rsid w:val="0034681C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80FB7"/>
    <w:rsid w:val="0049139C"/>
    <w:rsid w:val="0049214C"/>
    <w:rsid w:val="004A2E11"/>
    <w:rsid w:val="004A3EED"/>
    <w:rsid w:val="004A650D"/>
    <w:rsid w:val="004B79EF"/>
    <w:rsid w:val="004C1148"/>
    <w:rsid w:val="004E35BB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8532D"/>
    <w:rsid w:val="00592BB6"/>
    <w:rsid w:val="00596792"/>
    <w:rsid w:val="005A59C0"/>
    <w:rsid w:val="005B5F40"/>
    <w:rsid w:val="005C6AF8"/>
    <w:rsid w:val="005E052D"/>
    <w:rsid w:val="005E1F08"/>
    <w:rsid w:val="005F7E16"/>
    <w:rsid w:val="00602709"/>
    <w:rsid w:val="00627C53"/>
    <w:rsid w:val="00634272"/>
    <w:rsid w:val="00647A07"/>
    <w:rsid w:val="00682FDF"/>
    <w:rsid w:val="00685810"/>
    <w:rsid w:val="006A4707"/>
    <w:rsid w:val="006B3626"/>
    <w:rsid w:val="006C67DB"/>
    <w:rsid w:val="006E2DEC"/>
    <w:rsid w:val="007233D7"/>
    <w:rsid w:val="00726D1E"/>
    <w:rsid w:val="00730AD4"/>
    <w:rsid w:val="0073253F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2238"/>
    <w:rsid w:val="00905056"/>
    <w:rsid w:val="0094584E"/>
    <w:rsid w:val="00951692"/>
    <w:rsid w:val="00963892"/>
    <w:rsid w:val="00983BD3"/>
    <w:rsid w:val="00986AE3"/>
    <w:rsid w:val="0099568F"/>
    <w:rsid w:val="009B1DF4"/>
    <w:rsid w:val="009C65A4"/>
    <w:rsid w:val="009D70E8"/>
    <w:rsid w:val="009E71E9"/>
    <w:rsid w:val="009E7A39"/>
    <w:rsid w:val="00A039DA"/>
    <w:rsid w:val="00A03ECB"/>
    <w:rsid w:val="00A3424A"/>
    <w:rsid w:val="00A35E76"/>
    <w:rsid w:val="00A3749B"/>
    <w:rsid w:val="00A45A9B"/>
    <w:rsid w:val="00A655C2"/>
    <w:rsid w:val="00A74DFD"/>
    <w:rsid w:val="00A87420"/>
    <w:rsid w:val="00A95B91"/>
    <w:rsid w:val="00A96988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1E94"/>
    <w:rsid w:val="00BB270A"/>
    <w:rsid w:val="00BB5F2C"/>
    <w:rsid w:val="00BC3E96"/>
    <w:rsid w:val="00BD00A9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473"/>
    <w:rsid w:val="00CE2E01"/>
    <w:rsid w:val="00CE3576"/>
    <w:rsid w:val="00CF5246"/>
    <w:rsid w:val="00D046B8"/>
    <w:rsid w:val="00D31F3F"/>
    <w:rsid w:val="00D40DBF"/>
    <w:rsid w:val="00D43412"/>
    <w:rsid w:val="00D5027E"/>
    <w:rsid w:val="00D56DAB"/>
    <w:rsid w:val="00D626F1"/>
    <w:rsid w:val="00D8205A"/>
    <w:rsid w:val="00DA169A"/>
    <w:rsid w:val="00DA344F"/>
    <w:rsid w:val="00DB26D2"/>
    <w:rsid w:val="00DB26E6"/>
    <w:rsid w:val="00DD145A"/>
    <w:rsid w:val="00DD14FF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14903"/>
    <w:rsid w:val="00F47DC4"/>
    <w:rsid w:val="00F72144"/>
    <w:rsid w:val="00FA14EC"/>
    <w:rsid w:val="00FC7370"/>
    <w:rsid w:val="00FD4DEE"/>
    <w:rsid w:val="00FE5B62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23295"/>
    <w:rsid w:val="00091EE1"/>
    <w:rsid w:val="001F4D3D"/>
    <w:rsid w:val="00352545"/>
    <w:rsid w:val="00361706"/>
    <w:rsid w:val="0038177C"/>
    <w:rsid w:val="00397B4B"/>
    <w:rsid w:val="003D6436"/>
    <w:rsid w:val="003E36D7"/>
    <w:rsid w:val="003F6B5E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8D0C5B"/>
    <w:rsid w:val="008E4695"/>
    <w:rsid w:val="008F14DB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E93931"/>
    <w:rsid w:val="00EF10C9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1AA5-D000-4C60-827B-53F08D67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</cp:lastModifiedBy>
  <cp:revision>10</cp:revision>
  <cp:lastPrinted>2014-01-27T16:23:00Z</cp:lastPrinted>
  <dcterms:created xsi:type="dcterms:W3CDTF">2014-01-23T16:14:00Z</dcterms:created>
  <dcterms:modified xsi:type="dcterms:W3CDTF">2014-03-21T13:10:00Z</dcterms:modified>
</cp:coreProperties>
</file>